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1E" w:rsidRPr="00553A7A" w:rsidRDefault="00FC721E" w:rsidP="00430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3</w:t>
      </w:r>
      <w:r w:rsidRPr="00553A7A">
        <w:rPr>
          <w:rFonts w:ascii="Times New Roman" w:hAnsi="Times New Roman"/>
          <w:sz w:val="26"/>
          <w:szCs w:val="26"/>
        </w:rPr>
        <w:t>.pielikums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>Informatīv</w:t>
      </w:r>
      <w:r>
        <w:rPr>
          <w:rFonts w:ascii="Times New Roman" w:hAnsi="Times New Roman"/>
          <w:color w:val="000000"/>
          <w:sz w:val="26"/>
          <w:szCs w:val="26"/>
        </w:rPr>
        <w:t>ajam</w:t>
      </w:r>
      <w:r w:rsidRPr="00553A7A">
        <w:rPr>
          <w:rFonts w:ascii="Times New Roman" w:hAnsi="Times New Roman"/>
          <w:color w:val="000000"/>
          <w:sz w:val="26"/>
          <w:szCs w:val="26"/>
        </w:rPr>
        <w:t xml:space="preserve"> ziņojuma</w:t>
      </w:r>
      <w:r>
        <w:rPr>
          <w:rFonts w:ascii="Times New Roman" w:hAnsi="Times New Roman"/>
          <w:color w:val="000000"/>
          <w:sz w:val="26"/>
          <w:szCs w:val="26"/>
        </w:rPr>
        <w:t>m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 xml:space="preserve"> „Par Pilsonības un migrācijas lietu 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 xml:space="preserve">pārvaldes administratīvās kapacitātes 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3A7A">
        <w:rPr>
          <w:rFonts w:ascii="Times New Roman" w:hAnsi="Times New Roman"/>
          <w:color w:val="000000"/>
          <w:sz w:val="26"/>
          <w:szCs w:val="26"/>
        </w:rPr>
        <w:t>stiprināšanas pasākumiem”</w:t>
      </w:r>
      <w:r w:rsidRPr="00553A7A">
        <w:rPr>
          <w:rFonts w:ascii="Times New Roman" w:hAnsi="Times New Roman"/>
          <w:sz w:val="26"/>
          <w:szCs w:val="26"/>
        </w:rPr>
        <w:t xml:space="preserve"> </w:t>
      </w:r>
    </w:p>
    <w:p w:rsidR="00FC721E" w:rsidRPr="00553A7A" w:rsidRDefault="00FC721E" w:rsidP="00CE13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17F" w:rsidRDefault="0018617F" w:rsidP="001E6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8617F">
        <w:rPr>
          <w:rFonts w:ascii="Times New Roman" w:hAnsi="Times New Roman"/>
          <w:b/>
          <w:color w:val="000000"/>
          <w:sz w:val="26"/>
          <w:szCs w:val="26"/>
        </w:rPr>
        <w:t xml:space="preserve">Nepieciešamais finansējums Iekšlietu ministrijas budžeta apakšprogrammā 11.01.00 „Pilsonības un migrācijas lietu pārvalde” </w:t>
      </w:r>
      <w:r>
        <w:rPr>
          <w:rFonts w:ascii="Times New Roman" w:hAnsi="Times New Roman"/>
          <w:b/>
          <w:color w:val="000000"/>
          <w:sz w:val="26"/>
          <w:szCs w:val="26"/>
        </w:rPr>
        <w:t>nodarbināto</w:t>
      </w:r>
      <w:r w:rsidRPr="0018617F">
        <w:rPr>
          <w:rFonts w:ascii="Times New Roman" w:hAnsi="Times New Roman"/>
          <w:b/>
          <w:color w:val="000000"/>
          <w:sz w:val="26"/>
          <w:szCs w:val="26"/>
        </w:rPr>
        <w:t xml:space="preserve"> atlīdzības palielinājumam </w:t>
      </w:r>
      <w:r w:rsidR="00E5002B">
        <w:rPr>
          <w:rFonts w:ascii="Times New Roman" w:hAnsi="Times New Roman"/>
          <w:b/>
          <w:color w:val="000000"/>
          <w:sz w:val="26"/>
          <w:szCs w:val="26"/>
        </w:rPr>
        <w:t>atbilstoši noteiktajai kvalifikācijas pakāpei (</w:t>
      </w:r>
      <w:r w:rsidRPr="0018617F">
        <w:rPr>
          <w:rFonts w:ascii="Times New Roman" w:hAnsi="Times New Roman"/>
          <w:b/>
          <w:color w:val="000000"/>
          <w:sz w:val="26"/>
          <w:szCs w:val="26"/>
        </w:rPr>
        <w:t xml:space="preserve">līdz </w:t>
      </w:r>
      <w:r w:rsidR="00E5002B">
        <w:rPr>
          <w:rFonts w:ascii="Times New Roman" w:hAnsi="Times New Roman"/>
          <w:b/>
          <w:color w:val="000000"/>
          <w:sz w:val="26"/>
          <w:szCs w:val="26"/>
        </w:rPr>
        <w:t xml:space="preserve">90 % no attiecīgajai </w:t>
      </w:r>
      <w:r w:rsidRPr="0018617F">
        <w:rPr>
          <w:rFonts w:ascii="Times New Roman" w:hAnsi="Times New Roman"/>
          <w:b/>
          <w:color w:val="000000"/>
          <w:sz w:val="26"/>
          <w:szCs w:val="26"/>
        </w:rPr>
        <w:t>mēnešalgu grupa</w:t>
      </w:r>
      <w:r w:rsidR="00E5002B">
        <w:rPr>
          <w:rFonts w:ascii="Times New Roman" w:hAnsi="Times New Roman"/>
          <w:b/>
          <w:color w:val="000000"/>
          <w:sz w:val="26"/>
          <w:szCs w:val="26"/>
        </w:rPr>
        <w:t>i</w:t>
      </w:r>
      <w:r w:rsidRPr="0018617F">
        <w:rPr>
          <w:rFonts w:ascii="Times New Roman" w:hAnsi="Times New Roman"/>
          <w:b/>
          <w:color w:val="000000"/>
          <w:sz w:val="26"/>
          <w:szCs w:val="26"/>
        </w:rPr>
        <w:t xml:space="preserve"> maksimāli noteikt</w:t>
      </w:r>
      <w:r w:rsidR="00E5002B">
        <w:rPr>
          <w:rFonts w:ascii="Times New Roman" w:hAnsi="Times New Roman"/>
          <w:b/>
          <w:color w:val="000000"/>
          <w:sz w:val="26"/>
          <w:szCs w:val="26"/>
        </w:rPr>
        <w:t>ās</w:t>
      </w:r>
      <w:r w:rsidRPr="0018617F">
        <w:rPr>
          <w:rFonts w:ascii="Times New Roman" w:hAnsi="Times New Roman"/>
          <w:b/>
          <w:color w:val="000000"/>
          <w:sz w:val="26"/>
          <w:szCs w:val="26"/>
        </w:rPr>
        <w:t xml:space="preserve"> mēnešalga</w:t>
      </w:r>
      <w:r w:rsidR="00E5002B">
        <w:rPr>
          <w:rFonts w:ascii="Times New Roman" w:hAnsi="Times New Roman"/>
          <w:b/>
          <w:color w:val="000000"/>
          <w:sz w:val="26"/>
          <w:szCs w:val="26"/>
        </w:rPr>
        <w:t>s)</w:t>
      </w:r>
    </w:p>
    <w:p w:rsidR="004B4112" w:rsidRDefault="004B4112" w:rsidP="001E6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1"/>
        <w:gridCol w:w="7512"/>
        <w:gridCol w:w="2073"/>
      </w:tblGrid>
      <w:tr w:rsidR="00582A54" w:rsidRPr="0018617F" w:rsidTr="00623F25">
        <w:trPr>
          <w:trHeight w:val="31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> 100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Atlīdzība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452 508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> 110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> Atalgojum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350 714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 111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 xml:space="preserve">Mēneša amatalga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292 260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1147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Piemaksa par papildu darbu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29 227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1148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Prēmijas, naudas balvas un materiālās stimulēšana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29 227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> 120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b/>
                <w:bCs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101 794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 121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87 181</w:t>
            </w:r>
          </w:p>
        </w:tc>
      </w:tr>
      <w:tr w:rsidR="00582A54" w:rsidRPr="0018617F" w:rsidTr="00623F25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 1220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Darba devēja sociāla rakstura pabalsti, kompensācijas un citi maksājum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14 613</w:t>
            </w:r>
          </w:p>
        </w:tc>
      </w:tr>
      <w:tr w:rsidR="00582A54" w:rsidRPr="0018617F" w:rsidTr="00623F25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18617F" w:rsidRDefault="00582A54" w:rsidP="0058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 1221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18617F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8617F">
              <w:rPr>
                <w:rFonts w:ascii="Times New Roman" w:eastAsia="Times New Roman" w:hAnsi="Times New Roman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54" w:rsidRPr="006E111B" w:rsidRDefault="00582A54" w:rsidP="00582A54">
            <w:pPr>
              <w:rPr>
                <w:rFonts w:ascii="Times New Roman" w:hAnsi="Times New Roman"/>
              </w:rPr>
            </w:pPr>
            <w:r w:rsidRPr="006E111B">
              <w:rPr>
                <w:rFonts w:ascii="Times New Roman" w:hAnsi="Times New Roman"/>
              </w:rPr>
              <w:t>14 613</w:t>
            </w:r>
          </w:p>
        </w:tc>
      </w:tr>
    </w:tbl>
    <w:p w:rsidR="0018617F" w:rsidRPr="00F232E9" w:rsidRDefault="0018617F" w:rsidP="001E6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C721E" w:rsidRPr="00553A7A" w:rsidRDefault="00FC721E" w:rsidP="00553A7A">
      <w:pPr>
        <w:pStyle w:val="Caption"/>
        <w:keepNext/>
        <w:rPr>
          <w:color w:val="000000"/>
        </w:rPr>
      </w:pPr>
    </w:p>
    <w:p w:rsidR="00FC721E" w:rsidRDefault="00FC721E" w:rsidP="00553A7A">
      <w:pPr>
        <w:rPr>
          <w:rFonts w:ascii="Times New Roman" w:hAnsi="Times New Roman"/>
          <w:color w:val="000000"/>
        </w:rPr>
      </w:pPr>
    </w:p>
    <w:p w:rsidR="0018617F" w:rsidRDefault="0018617F" w:rsidP="00553A7A">
      <w:pPr>
        <w:rPr>
          <w:rFonts w:ascii="Times New Roman" w:hAnsi="Times New Roman"/>
          <w:color w:val="000000"/>
        </w:rPr>
      </w:pPr>
    </w:p>
    <w:p w:rsidR="0018617F" w:rsidRDefault="0018617F" w:rsidP="00553A7A">
      <w:pPr>
        <w:rPr>
          <w:rFonts w:ascii="Times New Roman" w:hAnsi="Times New Roman"/>
          <w:color w:val="000000"/>
        </w:rPr>
      </w:pPr>
    </w:p>
    <w:p w:rsidR="0018617F" w:rsidRDefault="0018617F" w:rsidP="00553A7A">
      <w:pPr>
        <w:rPr>
          <w:rFonts w:ascii="Times New Roman" w:hAnsi="Times New Roman"/>
          <w:color w:val="000000"/>
        </w:rPr>
      </w:pPr>
    </w:p>
    <w:p w:rsidR="0018617F" w:rsidRDefault="0018617F" w:rsidP="00553A7A">
      <w:pPr>
        <w:rPr>
          <w:rFonts w:ascii="Times New Roman" w:hAnsi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630"/>
        <w:gridCol w:w="666"/>
        <w:gridCol w:w="634"/>
        <w:gridCol w:w="768"/>
        <w:gridCol w:w="1076"/>
        <w:gridCol w:w="728"/>
        <w:gridCol w:w="1122"/>
        <w:gridCol w:w="866"/>
        <w:gridCol w:w="848"/>
        <w:gridCol w:w="1045"/>
        <w:gridCol w:w="945"/>
        <w:gridCol w:w="866"/>
        <w:gridCol w:w="897"/>
        <w:gridCol w:w="1313"/>
      </w:tblGrid>
      <w:tr w:rsidR="00582A54" w:rsidRPr="006E111B" w:rsidTr="00534ED9">
        <w:trPr>
          <w:cantSplit/>
          <w:trHeight w:val="1984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6CB" w:rsidRPr="006E111B" w:rsidRDefault="006E111B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Struktūrvienība</w:t>
            </w:r>
            <w:r w:rsidR="007A46C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/</w:t>
            </w:r>
          </w:p>
          <w:p w:rsidR="00582A54" w:rsidRPr="006E111B" w:rsidRDefault="007A46CB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amat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mata vietu skaits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mata saime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līmeni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Mēnešalgu grup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11B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Atalgojums 90% apmērā no amatam noteiktās mēnešalgu grupas maksimālās mēnešalgas </w:t>
            </w:r>
          </w:p>
          <w:p w:rsidR="006E111B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3. kategorijai </w:t>
            </w:r>
          </w:p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11B" w:rsidRPr="006E111B" w:rsidRDefault="006E111B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Noteiktā mēnešalga </w:t>
            </w:r>
            <w:r w:rsidR="00582A54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nodarbinātajiem </w:t>
            </w:r>
          </w:p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Starpība starp 3.kategorijas 90% no </w:t>
            </w:r>
            <w:r w:rsidR="006E111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maksimāli noteiktās mēnešalgas 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un nodarbināto noteikto </w:t>
            </w:r>
            <w:r w:rsidR="006E111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mēnešalgu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11B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Izdevumi gadā </w:t>
            </w:r>
            <w:r w:rsidR="006E111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visām amata vietām </w:t>
            </w:r>
          </w:p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Vispārējas piemaksas 10% apmērā no plānotas mēnešalgas kopsummas gadā  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11B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Naudas balvas, prēmijas 10% apmērā no plān</w:t>
            </w:r>
            <w:r w:rsidR="006E111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otas mēnešalgas kopsummas gadā</w:t>
            </w:r>
          </w:p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Sociālās garantijas 5% apmērā no plā</w:t>
            </w:r>
            <w:r w:rsidR="006E111B"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notas mēnešalgas kopsummas gadā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opā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Darba devēja sociālās iemaksas 23,59%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A54" w:rsidRPr="006E111B" w:rsidRDefault="00582A54" w:rsidP="006E11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opā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izdevumi atlīdzībai 2016.g. un turpmāk</w:t>
            </w:r>
            <w:r w:rsidRPr="006E11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br/>
              <w:t>EUR</w:t>
            </w:r>
          </w:p>
        </w:tc>
      </w:tr>
      <w:tr w:rsidR="00582A54" w:rsidRPr="00582A54" w:rsidTr="00534ED9">
        <w:trPr>
          <w:trHeight w:val="28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 = 6 - 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 = 2*9x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5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6</w:t>
            </w:r>
          </w:p>
        </w:tc>
      </w:tr>
      <w:tr w:rsidR="00582A54" w:rsidRPr="00582A54" w:rsidTr="006E111B">
        <w:trPr>
          <w:trHeight w:val="4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</w:t>
            </w:r>
            <w:r w:rsidR="006E11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ientu apkalpošanas speciālisti 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 1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2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2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1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 72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5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34 260</w:t>
            </w:r>
          </w:p>
        </w:tc>
      </w:tr>
      <w:tr w:rsidR="00582A54" w:rsidRPr="00582A54" w:rsidTr="006E111B">
        <w:trPr>
          <w:trHeight w:val="4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</w:t>
            </w:r>
            <w:r w:rsidR="006E11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ientu apkalpošanas speciālisti 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 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7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7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3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 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 1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42 639</w:t>
            </w:r>
          </w:p>
        </w:tc>
      </w:tr>
      <w:tr w:rsidR="00582A54" w:rsidRPr="00582A54" w:rsidTr="006E111B">
        <w:trPr>
          <w:trHeight w:val="4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ien</w:t>
            </w:r>
            <w:r w:rsidR="006E11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tu apkalpošanas speciālisti 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 6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0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0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 7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 9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62 734</w:t>
            </w:r>
          </w:p>
        </w:tc>
      </w:tr>
      <w:tr w:rsidR="00582A54" w:rsidRPr="00582A54" w:rsidTr="006E111B">
        <w:trPr>
          <w:trHeight w:val="4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ien</w:t>
            </w:r>
            <w:r w:rsidR="006E11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tu apkalpošanas speciālisti 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 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 4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 4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3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 9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114 939</w:t>
            </w:r>
          </w:p>
        </w:tc>
      </w:tr>
      <w:tr w:rsidR="00582A54" w:rsidRPr="00582A54" w:rsidTr="006E111B">
        <w:trPr>
          <w:trHeight w:val="737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54" w:rsidRPr="00582A54" w:rsidRDefault="00582A54" w:rsidP="006E11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Jaunākais klientu apkalpošanas speciālists</w:t>
            </w:r>
            <w:r w:rsidR="007A46C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 8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4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4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7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 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 2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54 762</w:t>
            </w:r>
          </w:p>
        </w:tc>
      </w:tr>
      <w:tr w:rsidR="00582A54" w:rsidRPr="00582A54" w:rsidTr="006E111B">
        <w:trPr>
          <w:trHeight w:val="6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Klien</w:t>
            </w:r>
            <w:r w:rsidR="006E11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tu apkalpošanas speciālisti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Iedzīvotāju reģistra departamenta Elektronisko pakalpojumu nodaļ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4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0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5 469</w:t>
            </w:r>
          </w:p>
        </w:tc>
      </w:tr>
      <w:tr w:rsidR="00582A54" w:rsidRPr="00582A54" w:rsidTr="006E111B">
        <w:trPr>
          <w:trHeight w:val="3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ersonalizācijas centra operato</w:t>
            </w:r>
            <w:r w:rsidR="007A46C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r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 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6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6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 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7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25 027</w:t>
            </w:r>
          </w:p>
        </w:tc>
      </w:tr>
      <w:tr w:rsidR="00582A54" w:rsidRPr="00582A54" w:rsidTr="006E111B">
        <w:trPr>
          <w:trHeight w:val="3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Personalizācijas centra pasu ekspert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 6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 8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5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13 405</w:t>
            </w:r>
          </w:p>
        </w:tc>
      </w:tr>
      <w:tr w:rsidR="00582A54" w:rsidRPr="00582A54" w:rsidTr="006E111B">
        <w:trPr>
          <w:trHeight w:val="7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A54" w:rsidRPr="00582A54" w:rsidRDefault="00582A54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Vecākais klientu apkalpošanas spec</w:t>
            </w:r>
            <w:r w:rsidR="007A46C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i</w:t>
            </w:r>
            <w:r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ālists Pārvaldes teritoriālajās nodaļā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 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 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 0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94 546</w:t>
            </w:r>
          </w:p>
        </w:tc>
      </w:tr>
      <w:tr w:rsidR="00582A54" w:rsidRPr="00582A54" w:rsidTr="006E111B">
        <w:trPr>
          <w:trHeight w:val="567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A54" w:rsidRPr="00582A54" w:rsidRDefault="006E111B" w:rsidP="00582A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Referents</w:t>
            </w:r>
            <w:r w:rsidR="007A46C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 xml:space="preserve"> Personu </w:t>
            </w:r>
            <w:r w:rsidR="00582A54" w:rsidRPr="00582A5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uzskaites dokumentu nodaļ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.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8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lang w:eastAsia="lv-LV"/>
              </w:rPr>
              <w:t>4 727</w:t>
            </w:r>
          </w:p>
        </w:tc>
      </w:tr>
      <w:tr w:rsidR="006E111B" w:rsidRPr="00582A54" w:rsidTr="006E111B">
        <w:trPr>
          <w:trHeight w:val="7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i/>
                <w:iCs/>
                <w:lang w:eastAsia="lv-LV"/>
              </w:rPr>
              <w:t>Kop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2 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 2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 2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4 6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65 3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7 1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2A54" w:rsidRPr="00582A54" w:rsidRDefault="00582A54" w:rsidP="006E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582A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52 508</w:t>
            </w:r>
          </w:p>
        </w:tc>
      </w:tr>
    </w:tbl>
    <w:p w:rsidR="0018617F" w:rsidRDefault="0018617F" w:rsidP="00553A7A">
      <w:pPr>
        <w:rPr>
          <w:rFonts w:ascii="Times New Roman" w:hAnsi="Times New Roman"/>
          <w:color w:val="000000"/>
        </w:rPr>
      </w:pPr>
    </w:p>
    <w:p w:rsidR="00FC721E" w:rsidRDefault="00FC721E" w:rsidP="00553A7A">
      <w:pPr>
        <w:rPr>
          <w:rFonts w:ascii="Times New Roman" w:hAnsi="Times New Roman"/>
          <w:color w:val="000000"/>
        </w:rPr>
      </w:pPr>
    </w:p>
    <w:p w:rsidR="00FC721E" w:rsidRPr="00553A7A" w:rsidRDefault="00FC721E" w:rsidP="00553A7A">
      <w:pPr>
        <w:rPr>
          <w:rFonts w:ascii="Times New Roman" w:hAnsi="Times New Roman"/>
          <w:color w:val="000000"/>
        </w:rPr>
      </w:pP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Pr="00704046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>Iesniedzējs:</w:t>
      </w:r>
    </w:p>
    <w:p w:rsidR="00FC721E" w:rsidRPr="00704046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>Iekšlietu ministrs</w:t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>R.Kozlovskis</w:t>
      </w:r>
    </w:p>
    <w:p w:rsidR="00FC721E" w:rsidRPr="00704046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C721E" w:rsidRPr="00704046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>Vīza:</w:t>
      </w:r>
    </w:p>
    <w:p w:rsidR="00FC721E" w:rsidRPr="00704046" w:rsidRDefault="00FC721E" w:rsidP="00934E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lsts sekretāre </w:t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="00C60956">
        <w:rPr>
          <w:rFonts w:ascii="Times New Roman" w:hAnsi="Times New Roman"/>
          <w:color w:val="000000"/>
          <w:sz w:val="24"/>
          <w:szCs w:val="24"/>
          <w:lang w:eastAsia="lv-LV"/>
        </w:rPr>
        <w:tab/>
      </w:r>
      <w:r w:rsidRPr="00704046">
        <w:rPr>
          <w:rFonts w:ascii="Times New Roman" w:hAnsi="Times New Roman"/>
          <w:color w:val="000000"/>
          <w:sz w:val="24"/>
          <w:szCs w:val="24"/>
          <w:lang w:eastAsia="lv-LV"/>
        </w:rPr>
        <w:t>I.Pētersone–Godmane</w:t>
      </w: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Default="00FC721E" w:rsidP="002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721E" w:rsidRPr="00F232E9" w:rsidRDefault="00FC721E" w:rsidP="00F232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232E9">
        <w:rPr>
          <w:rFonts w:ascii="Times New Roman" w:hAnsi="Times New Roman"/>
          <w:sz w:val="18"/>
          <w:szCs w:val="18"/>
        </w:rPr>
        <w:fldChar w:fldCharType="begin"/>
      </w:r>
      <w:r w:rsidRPr="00F232E9">
        <w:rPr>
          <w:rFonts w:ascii="Times New Roman" w:hAnsi="Times New Roman"/>
          <w:sz w:val="18"/>
          <w:szCs w:val="18"/>
        </w:rPr>
        <w:instrText xml:space="preserve"> TIME \@ "dd.MM.yyyy H:mm" </w:instrText>
      </w:r>
      <w:r w:rsidRPr="00F232E9">
        <w:rPr>
          <w:rFonts w:ascii="Times New Roman" w:hAnsi="Times New Roman"/>
          <w:sz w:val="18"/>
          <w:szCs w:val="18"/>
        </w:rPr>
        <w:fldChar w:fldCharType="separate"/>
      </w:r>
      <w:r w:rsidR="00613F17">
        <w:rPr>
          <w:rFonts w:ascii="Times New Roman" w:hAnsi="Times New Roman"/>
          <w:noProof/>
          <w:sz w:val="18"/>
          <w:szCs w:val="18"/>
        </w:rPr>
        <w:t>31.08.2015 14:40</w:t>
      </w:r>
      <w:r w:rsidRPr="00F232E9">
        <w:rPr>
          <w:rFonts w:ascii="Times New Roman" w:hAnsi="Times New Roman"/>
          <w:sz w:val="18"/>
          <w:szCs w:val="18"/>
        </w:rPr>
        <w:fldChar w:fldCharType="end"/>
      </w:r>
      <w:r w:rsidRPr="00F232E9">
        <w:rPr>
          <w:rFonts w:ascii="Times New Roman" w:hAnsi="Times New Roman"/>
          <w:sz w:val="18"/>
          <w:szCs w:val="18"/>
        </w:rPr>
        <w:tab/>
      </w:r>
    </w:p>
    <w:p w:rsidR="00FC721E" w:rsidRPr="00F232E9" w:rsidRDefault="00391F10" w:rsidP="00F232E9">
      <w:pPr>
        <w:spacing w:after="0" w:line="240" w:lineRule="auto"/>
        <w:rPr>
          <w:rFonts w:ascii="Times New Roman" w:hAnsi="Times New Roman"/>
          <w:sz w:val="18"/>
          <w:szCs w:val="18"/>
        </w:rPr>
      </w:pPr>
      <w:fldSimple w:instr=" NUMWORDS   \* MERGEFORMAT ">
        <w:r w:rsidR="00613F17" w:rsidRPr="00613F17">
          <w:rPr>
            <w:rFonts w:ascii="Times New Roman" w:hAnsi="Times New Roman"/>
            <w:noProof/>
            <w:sz w:val="18"/>
            <w:szCs w:val="18"/>
          </w:rPr>
          <w:t>531</w:t>
        </w:r>
      </w:fldSimple>
      <w:bookmarkStart w:id="0" w:name="_GoBack"/>
      <w:bookmarkEnd w:id="0"/>
    </w:p>
    <w:p w:rsidR="00FC721E" w:rsidRPr="00553A7A" w:rsidRDefault="00FC721E" w:rsidP="00F2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lv-LV"/>
        </w:rPr>
      </w:pPr>
      <w:r w:rsidRPr="00553A7A">
        <w:rPr>
          <w:rFonts w:ascii="Times New Roman" w:hAnsi="Times New Roman"/>
          <w:sz w:val="18"/>
          <w:szCs w:val="18"/>
        </w:rPr>
        <w:t>Brīvniece, 67219453</w:t>
      </w:r>
    </w:p>
    <w:p w:rsidR="00FC721E" w:rsidRPr="00553A7A" w:rsidRDefault="00FC721E" w:rsidP="002E53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3A7A">
        <w:rPr>
          <w:rFonts w:ascii="Times New Roman" w:hAnsi="Times New Roman"/>
          <w:sz w:val="18"/>
          <w:szCs w:val="18"/>
        </w:rPr>
        <w:t>ramona.brivniece@pmlp.gov.lv</w:t>
      </w:r>
    </w:p>
    <w:sectPr w:rsidR="00FC721E" w:rsidRPr="00553A7A" w:rsidSect="00F232E9">
      <w:headerReference w:type="default" r:id="rId7"/>
      <w:footerReference w:type="default" r:id="rId8"/>
      <w:footerReference w:type="first" r:id="rId9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90" w:rsidRDefault="009E1F90" w:rsidP="00CE13E7">
      <w:pPr>
        <w:spacing w:after="0" w:line="240" w:lineRule="auto"/>
      </w:pPr>
      <w:r>
        <w:separator/>
      </w:r>
    </w:p>
  </w:endnote>
  <w:endnote w:type="continuationSeparator" w:id="0">
    <w:p w:rsidR="009E1F90" w:rsidRDefault="009E1F90" w:rsidP="00CE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E" w:rsidRPr="00613F17" w:rsidRDefault="00C60956" w:rsidP="00613F17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A47D47">
      <w:rPr>
        <w:rFonts w:ascii="Times New Roman" w:hAnsi="Times New Roman"/>
        <w:sz w:val="20"/>
        <w:szCs w:val="20"/>
      </w:rPr>
      <w:fldChar w:fldCharType="begin"/>
    </w:r>
    <w:r w:rsidRPr="00A47D47">
      <w:rPr>
        <w:rFonts w:ascii="Times New Roman" w:hAnsi="Times New Roman"/>
        <w:sz w:val="20"/>
        <w:szCs w:val="20"/>
      </w:rPr>
      <w:instrText xml:space="preserve"> FILENAME   \* MERGEFORMAT </w:instrText>
    </w:r>
    <w:r w:rsidRPr="00A47D47">
      <w:rPr>
        <w:rFonts w:ascii="Times New Roman" w:hAnsi="Times New Roman"/>
        <w:sz w:val="20"/>
        <w:szCs w:val="20"/>
      </w:rPr>
      <w:fldChar w:fldCharType="separate"/>
    </w:r>
    <w:r w:rsidR="00613F17">
      <w:rPr>
        <w:rFonts w:ascii="Times New Roman" w:hAnsi="Times New Roman"/>
        <w:noProof/>
        <w:sz w:val="20"/>
        <w:szCs w:val="20"/>
      </w:rPr>
      <w:t>IEMZinp3_310815_kapacitate</w:t>
    </w:r>
    <w:r w:rsidRPr="00A47D47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Pr="00A47D47">
      <w:rPr>
        <w:rFonts w:ascii="Times New Roman" w:hAnsi="Times New Roman"/>
        <w:sz w:val="20"/>
        <w:szCs w:val="20"/>
      </w:rPr>
      <w:t xml:space="preserve">3.pielikums </w:t>
    </w:r>
    <w:r w:rsidRPr="00A47D47">
      <w:rPr>
        <w:rFonts w:ascii="Times New Roman" w:hAnsi="Times New Roman"/>
        <w:color w:val="000000"/>
        <w:sz w:val="20"/>
        <w:szCs w:val="20"/>
      </w:rPr>
      <w:t>Informatīvajam ziņojumam „Par Pilsonības un migrācijas lietu</w:t>
    </w:r>
    <w:r w:rsidR="00537429">
      <w:rPr>
        <w:rFonts w:ascii="Times New Roman" w:hAnsi="Times New Roman"/>
        <w:color w:val="000000"/>
        <w:sz w:val="20"/>
        <w:szCs w:val="20"/>
      </w:rPr>
      <w:t xml:space="preserve"> </w:t>
    </w:r>
    <w:r w:rsidRPr="00A47D47">
      <w:rPr>
        <w:rFonts w:ascii="Times New Roman" w:hAnsi="Times New Roman"/>
        <w:color w:val="000000"/>
        <w:sz w:val="20"/>
        <w:szCs w:val="20"/>
      </w:rPr>
      <w:t>pārvaldes administratīvās kapacitātes stiprināšanas pasākumiem”</w:t>
    </w:r>
    <w:r w:rsidRPr="00553A7A">
      <w:rPr>
        <w:rFonts w:ascii="Times New Roman" w:hAnsi="Times New Roman"/>
        <w:sz w:val="26"/>
        <w:szCs w:val="2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6" w:rsidRPr="00553A7A" w:rsidRDefault="00C60956" w:rsidP="00C60956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704046">
      <w:rPr>
        <w:rFonts w:ascii="Times New Roman" w:hAnsi="Times New Roman"/>
        <w:sz w:val="20"/>
        <w:szCs w:val="20"/>
      </w:rPr>
      <w:fldChar w:fldCharType="begin"/>
    </w:r>
    <w:r w:rsidRPr="00704046">
      <w:rPr>
        <w:rFonts w:ascii="Times New Roman" w:hAnsi="Times New Roman"/>
        <w:sz w:val="20"/>
        <w:szCs w:val="20"/>
      </w:rPr>
      <w:instrText xml:space="preserve"> FILENAME   \* MERGEFORMAT </w:instrText>
    </w:r>
    <w:r w:rsidRPr="00704046">
      <w:rPr>
        <w:rFonts w:ascii="Times New Roman" w:hAnsi="Times New Roman"/>
        <w:sz w:val="20"/>
        <w:szCs w:val="20"/>
      </w:rPr>
      <w:fldChar w:fldCharType="separate"/>
    </w:r>
    <w:r w:rsidR="00613F17">
      <w:rPr>
        <w:rFonts w:ascii="Times New Roman" w:hAnsi="Times New Roman"/>
        <w:noProof/>
        <w:sz w:val="20"/>
        <w:szCs w:val="20"/>
      </w:rPr>
      <w:t>IEMZinp3_310815_kapacitate</w:t>
    </w:r>
    <w:r w:rsidRPr="00704046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Pr="00704046">
      <w:rPr>
        <w:rFonts w:ascii="Times New Roman" w:hAnsi="Times New Roman"/>
        <w:sz w:val="20"/>
        <w:szCs w:val="20"/>
      </w:rPr>
      <w:t xml:space="preserve">3.pielikums </w:t>
    </w:r>
    <w:r w:rsidRPr="00704046">
      <w:rPr>
        <w:rFonts w:ascii="Times New Roman" w:hAnsi="Times New Roman"/>
        <w:color w:val="000000"/>
        <w:sz w:val="20"/>
        <w:szCs w:val="20"/>
      </w:rPr>
      <w:t>Informatīvajam ziņojumam „Par Pilsonības un migrācijas lietu</w:t>
    </w:r>
    <w:r w:rsidR="00537429">
      <w:rPr>
        <w:rFonts w:ascii="Times New Roman" w:hAnsi="Times New Roman"/>
        <w:color w:val="000000"/>
        <w:sz w:val="20"/>
        <w:szCs w:val="20"/>
      </w:rPr>
      <w:t xml:space="preserve"> </w:t>
    </w:r>
    <w:r w:rsidRPr="00704046">
      <w:rPr>
        <w:rFonts w:ascii="Times New Roman" w:hAnsi="Times New Roman"/>
        <w:color w:val="000000"/>
        <w:sz w:val="20"/>
        <w:szCs w:val="20"/>
      </w:rPr>
      <w:t>pārvaldes administratīvās kapacitātes stiprināšanas pasākumiem”</w:t>
    </w:r>
    <w:r w:rsidRPr="00553A7A">
      <w:rPr>
        <w:rFonts w:ascii="Times New Roman" w:hAnsi="Times New Roman"/>
        <w:sz w:val="26"/>
        <w:szCs w:val="26"/>
      </w:rPr>
      <w:t xml:space="preserve"> </w:t>
    </w:r>
  </w:p>
  <w:p w:rsidR="00C60956" w:rsidRPr="00704046" w:rsidRDefault="00C60956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90" w:rsidRDefault="009E1F90" w:rsidP="00CE13E7">
      <w:pPr>
        <w:spacing w:after="0" w:line="240" w:lineRule="auto"/>
      </w:pPr>
      <w:r>
        <w:separator/>
      </w:r>
    </w:p>
  </w:footnote>
  <w:footnote w:type="continuationSeparator" w:id="0">
    <w:p w:rsidR="009E1F90" w:rsidRDefault="009E1F90" w:rsidP="00CE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E" w:rsidRDefault="001C377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F17">
      <w:rPr>
        <w:noProof/>
      </w:rPr>
      <w:t>2</w:t>
    </w:r>
    <w:r>
      <w:rPr>
        <w:noProof/>
      </w:rPr>
      <w:fldChar w:fldCharType="end"/>
    </w:r>
  </w:p>
  <w:p w:rsidR="00FC721E" w:rsidRDefault="00FC7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9C"/>
    <w:rsid w:val="00007B92"/>
    <w:rsid w:val="001215F6"/>
    <w:rsid w:val="001426BA"/>
    <w:rsid w:val="0018617F"/>
    <w:rsid w:val="001B31A1"/>
    <w:rsid w:val="001C377F"/>
    <w:rsid w:val="001E6C57"/>
    <w:rsid w:val="00210CC2"/>
    <w:rsid w:val="002E5351"/>
    <w:rsid w:val="00302E99"/>
    <w:rsid w:val="00307756"/>
    <w:rsid w:val="00335778"/>
    <w:rsid w:val="00371ECC"/>
    <w:rsid w:val="00375E20"/>
    <w:rsid w:val="00380DF8"/>
    <w:rsid w:val="00391F10"/>
    <w:rsid w:val="003C5A91"/>
    <w:rsid w:val="00430604"/>
    <w:rsid w:val="0045676B"/>
    <w:rsid w:val="00461A8F"/>
    <w:rsid w:val="004A265C"/>
    <w:rsid w:val="004A49B3"/>
    <w:rsid w:val="004B4112"/>
    <w:rsid w:val="004D5499"/>
    <w:rsid w:val="004E0918"/>
    <w:rsid w:val="004E37E8"/>
    <w:rsid w:val="00534ED9"/>
    <w:rsid w:val="00537429"/>
    <w:rsid w:val="00552491"/>
    <w:rsid w:val="00553A7A"/>
    <w:rsid w:val="00577AEA"/>
    <w:rsid w:val="00582A54"/>
    <w:rsid w:val="00585053"/>
    <w:rsid w:val="005E77B5"/>
    <w:rsid w:val="005F38C1"/>
    <w:rsid w:val="00613F17"/>
    <w:rsid w:val="00627AD9"/>
    <w:rsid w:val="00683445"/>
    <w:rsid w:val="006B0678"/>
    <w:rsid w:val="006E111B"/>
    <w:rsid w:val="00704046"/>
    <w:rsid w:val="0071269C"/>
    <w:rsid w:val="00732B74"/>
    <w:rsid w:val="007636AD"/>
    <w:rsid w:val="00795C6D"/>
    <w:rsid w:val="007A46CB"/>
    <w:rsid w:val="007F4D7F"/>
    <w:rsid w:val="00865ACC"/>
    <w:rsid w:val="008E5A7A"/>
    <w:rsid w:val="0092502D"/>
    <w:rsid w:val="00934E72"/>
    <w:rsid w:val="00964E49"/>
    <w:rsid w:val="009A389A"/>
    <w:rsid w:val="009D5D90"/>
    <w:rsid w:val="009E1F90"/>
    <w:rsid w:val="009E52A4"/>
    <w:rsid w:val="00A75114"/>
    <w:rsid w:val="00AB4AAF"/>
    <w:rsid w:val="00AF40CC"/>
    <w:rsid w:val="00B232B1"/>
    <w:rsid w:val="00B465AA"/>
    <w:rsid w:val="00B55C39"/>
    <w:rsid w:val="00B7257A"/>
    <w:rsid w:val="00BB3A06"/>
    <w:rsid w:val="00BE6A43"/>
    <w:rsid w:val="00BF7AB3"/>
    <w:rsid w:val="00C60956"/>
    <w:rsid w:val="00CB5114"/>
    <w:rsid w:val="00CC0C9A"/>
    <w:rsid w:val="00CE13E7"/>
    <w:rsid w:val="00E01991"/>
    <w:rsid w:val="00E13051"/>
    <w:rsid w:val="00E46FDB"/>
    <w:rsid w:val="00E5002B"/>
    <w:rsid w:val="00E53E93"/>
    <w:rsid w:val="00E93570"/>
    <w:rsid w:val="00EF5D30"/>
    <w:rsid w:val="00F06F67"/>
    <w:rsid w:val="00F232E9"/>
    <w:rsid w:val="00FC721E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C3D59-A2D0-4F75-9451-3D607ED7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E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1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E7"/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99"/>
    <w:qFormat/>
    <w:rsid w:val="00B7257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B725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C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E6C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6C5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6C5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08D8-94B7-43E3-9D4C-846EC6A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2874</Characters>
  <Application>Microsoft Office Word</Application>
  <DocSecurity>0</DocSecurity>
  <Lines>359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Ieva Ozola</dc:creator>
  <cp:keywords/>
  <dc:description/>
  <cp:lastModifiedBy>Santa Frolova</cp:lastModifiedBy>
  <cp:revision>7</cp:revision>
  <cp:lastPrinted>2015-08-31T11:40:00Z</cp:lastPrinted>
  <dcterms:created xsi:type="dcterms:W3CDTF">2015-08-27T06:31:00Z</dcterms:created>
  <dcterms:modified xsi:type="dcterms:W3CDTF">2015-08-31T11:40:00Z</dcterms:modified>
</cp:coreProperties>
</file>